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46C9" w:rsidRDefault="00565A44" w:rsidP="00FE3B4D">
      <w:pPr>
        <w:jc w:val="center"/>
      </w:pPr>
      <w:r>
        <w:rPr>
          <w:noProof/>
          <w:lang w:eastAsia="tr-TR"/>
        </w:rPr>
        <w:drawing>
          <wp:inline distT="0" distB="0" distL="0" distR="0">
            <wp:extent cx="3746809" cy="3635297"/>
            <wp:effectExtent l="0" t="0" r="6350" b="381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0123" cy="36385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65A44" w:rsidRDefault="00565A44" w:rsidP="00FE3B4D">
      <w:pPr>
        <w:jc w:val="center"/>
      </w:pPr>
    </w:p>
    <w:p w:rsidR="00565A44" w:rsidRPr="009F7990" w:rsidRDefault="001A6E22" w:rsidP="00FE3B4D">
      <w:pPr>
        <w:jc w:val="center"/>
        <w:rPr>
          <w:b/>
          <w:sz w:val="40"/>
          <w:szCs w:val="40"/>
        </w:rPr>
      </w:pPr>
      <w:r w:rsidRPr="009F7990">
        <w:rPr>
          <w:b/>
          <w:sz w:val="40"/>
          <w:szCs w:val="40"/>
        </w:rPr>
        <w:t xml:space="preserve">KOCAELİ </w:t>
      </w:r>
      <w:r w:rsidR="00565A44" w:rsidRPr="009F7990">
        <w:rPr>
          <w:b/>
          <w:sz w:val="40"/>
          <w:szCs w:val="40"/>
        </w:rPr>
        <w:t>ÜNİVERSİTESİ</w:t>
      </w:r>
    </w:p>
    <w:p w:rsidR="00565A44" w:rsidRPr="009F7990" w:rsidRDefault="00565A44" w:rsidP="00FE3B4D">
      <w:pPr>
        <w:jc w:val="center"/>
        <w:rPr>
          <w:b/>
          <w:sz w:val="40"/>
          <w:szCs w:val="40"/>
        </w:rPr>
      </w:pPr>
      <w:r w:rsidRPr="009F7990">
        <w:rPr>
          <w:b/>
          <w:sz w:val="40"/>
          <w:szCs w:val="40"/>
        </w:rPr>
        <w:t>TEKNOLOJİ FAKÜLTESİ</w:t>
      </w:r>
    </w:p>
    <w:p w:rsidR="00565A44" w:rsidRPr="009F7990" w:rsidRDefault="00565A44" w:rsidP="00FE3B4D">
      <w:pPr>
        <w:jc w:val="center"/>
        <w:rPr>
          <w:b/>
          <w:sz w:val="40"/>
          <w:szCs w:val="40"/>
        </w:rPr>
      </w:pPr>
      <w:r w:rsidRPr="009F7990">
        <w:rPr>
          <w:b/>
          <w:sz w:val="40"/>
          <w:szCs w:val="40"/>
        </w:rPr>
        <w:t>BİYOMEDİKAL MÜHENDİSLİĞİ</w:t>
      </w:r>
    </w:p>
    <w:p w:rsidR="00565A44" w:rsidRPr="009F7990" w:rsidRDefault="00017214" w:rsidP="00FE3B4D">
      <w:pPr>
        <w:jc w:val="center"/>
        <w:rPr>
          <w:b/>
          <w:sz w:val="40"/>
          <w:szCs w:val="40"/>
        </w:rPr>
      </w:pPr>
      <w:r w:rsidRPr="009F7990">
        <w:rPr>
          <w:b/>
          <w:sz w:val="40"/>
          <w:szCs w:val="40"/>
        </w:rPr>
        <w:t xml:space="preserve">ELEKTRONİK </w:t>
      </w:r>
      <w:r w:rsidR="009F7990">
        <w:rPr>
          <w:b/>
          <w:sz w:val="40"/>
          <w:szCs w:val="40"/>
        </w:rPr>
        <w:t>I</w:t>
      </w:r>
      <w:r w:rsidR="00BC00B2" w:rsidRPr="009F7990">
        <w:rPr>
          <w:b/>
          <w:sz w:val="40"/>
          <w:szCs w:val="40"/>
        </w:rPr>
        <w:t xml:space="preserve"> </w:t>
      </w:r>
      <w:r w:rsidR="009F7990" w:rsidRPr="009F7990">
        <w:rPr>
          <w:b/>
          <w:sz w:val="40"/>
          <w:szCs w:val="40"/>
        </w:rPr>
        <w:t>LABORATUVARI</w:t>
      </w:r>
    </w:p>
    <w:p w:rsidR="009F7990" w:rsidRPr="009F7990" w:rsidRDefault="009F7990" w:rsidP="00FE3B4D">
      <w:pPr>
        <w:jc w:val="center"/>
        <w:rPr>
          <w:b/>
          <w:sz w:val="48"/>
          <w:szCs w:val="52"/>
        </w:rPr>
      </w:pPr>
    </w:p>
    <w:p w:rsidR="00565A44" w:rsidRPr="009F7990" w:rsidRDefault="00017214" w:rsidP="00FE3B4D">
      <w:pPr>
        <w:jc w:val="center"/>
        <w:rPr>
          <w:b/>
          <w:sz w:val="36"/>
          <w:szCs w:val="36"/>
        </w:rPr>
      </w:pPr>
      <w:r w:rsidRPr="009F7990">
        <w:rPr>
          <w:b/>
          <w:sz w:val="36"/>
          <w:szCs w:val="36"/>
        </w:rPr>
        <w:t xml:space="preserve">DENEY 1: </w:t>
      </w:r>
      <w:r w:rsidR="00AF5069" w:rsidRPr="009F7990">
        <w:rPr>
          <w:b/>
          <w:sz w:val="36"/>
          <w:szCs w:val="36"/>
        </w:rPr>
        <w:t>OSİLOSKOPLA GERİLİM VE FREKANS ÖLÇÜLMESİ</w:t>
      </w:r>
    </w:p>
    <w:p w:rsidR="009F7990" w:rsidRPr="009F7990" w:rsidRDefault="009F7990" w:rsidP="00FE3B4D">
      <w:pPr>
        <w:jc w:val="center"/>
        <w:rPr>
          <w:b/>
          <w:sz w:val="36"/>
          <w:szCs w:val="36"/>
        </w:rPr>
      </w:pPr>
    </w:p>
    <w:p w:rsidR="00565A44" w:rsidRPr="009F7990" w:rsidRDefault="009F7990" w:rsidP="00FE3B4D">
      <w:pPr>
        <w:jc w:val="center"/>
        <w:rPr>
          <w:b/>
          <w:sz w:val="36"/>
          <w:szCs w:val="36"/>
        </w:rPr>
      </w:pPr>
      <w:r w:rsidRPr="009F7990">
        <w:rPr>
          <w:b/>
          <w:sz w:val="36"/>
          <w:szCs w:val="36"/>
        </w:rPr>
        <w:t>AD SOYAD</w:t>
      </w:r>
    </w:p>
    <w:p w:rsidR="007B3501" w:rsidRDefault="00565A44" w:rsidP="00FE3B4D">
      <w:pPr>
        <w:jc w:val="center"/>
        <w:rPr>
          <w:b/>
          <w:sz w:val="36"/>
          <w:szCs w:val="36"/>
        </w:rPr>
      </w:pPr>
      <w:r w:rsidRPr="009F7990">
        <w:rPr>
          <w:b/>
          <w:sz w:val="36"/>
          <w:szCs w:val="36"/>
        </w:rPr>
        <w:t>191305</w:t>
      </w:r>
      <w:r w:rsidR="009F7990" w:rsidRPr="009F7990">
        <w:rPr>
          <w:b/>
          <w:sz w:val="36"/>
          <w:szCs w:val="36"/>
        </w:rPr>
        <w:t>XXX</w:t>
      </w:r>
      <w:bookmarkStart w:id="0" w:name="_GoBack"/>
      <w:bookmarkEnd w:id="0"/>
    </w:p>
    <w:sectPr w:rsidR="007B3501" w:rsidSect="00E32D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31BCA"/>
    <w:multiLevelType w:val="hybridMultilevel"/>
    <w:tmpl w:val="F260D2D2"/>
    <w:lvl w:ilvl="0" w:tplc="521081D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5E0263"/>
    <w:multiLevelType w:val="hybridMultilevel"/>
    <w:tmpl w:val="922C3E00"/>
    <w:lvl w:ilvl="0" w:tplc="C13EEA28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91519"/>
    <w:rsid w:val="00017214"/>
    <w:rsid w:val="00062A33"/>
    <w:rsid w:val="00126A46"/>
    <w:rsid w:val="00136350"/>
    <w:rsid w:val="00196EC1"/>
    <w:rsid w:val="001A6E22"/>
    <w:rsid w:val="001E7D0B"/>
    <w:rsid w:val="002271B6"/>
    <w:rsid w:val="00271291"/>
    <w:rsid w:val="002E0214"/>
    <w:rsid w:val="003833BC"/>
    <w:rsid w:val="004325EE"/>
    <w:rsid w:val="004D7B0E"/>
    <w:rsid w:val="00546250"/>
    <w:rsid w:val="00554DDF"/>
    <w:rsid w:val="00565A44"/>
    <w:rsid w:val="005C51D2"/>
    <w:rsid w:val="005C5412"/>
    <w:rsid w:val="006146C9"/>
    <w:rsid w:val="006900F1"/>
    <w:rsid w:val="006C0FEE"/>
    <w:rsid w:val="006C3115"/>
    <w:rsid w:val="006F5448"/>
    <w:rsid w:val="007B3501"/>
    <w:rsid w:val="00824AB7"/>
    <w:rsid w:val="008477EE"/>
    <w:rsid w:val="00847A6B"/>
    <w:rsid w:val="008812E1"/>
    <w:rsid w:val="008962C8"/>
    <w:rsid w:val="009152F4"/>
    <w:rsid w:val="009B22E3"/>
    <w:rsid w:val="009E3C60"/>
    <w:rsid w:val="009F7990"/>
    <w:rsid w:val="00A25CEC"/>
    <w:rsid w:val="00A602B4"/>
    <w:rsid w:val="00A60CE1"/>
    <w:rsid w:val="00A76097"/>
    <w:rsid w:val="00AD616C"/>
    <w:rsid w:val="00AF5069"/>
    <w:rsid w:val="00B14BAB"/>
    <w:rsid w:val="00B47517"/>
    <w:rsid w:val="00B91519"/>
    <w:rsid w:val="00BA3505"/>
    <w:rsid w:val="00BC00B2"/>
    <w:rsid w:val="00C0488F"/>
    <w:rsid w:val="00C97101"/>
    <w:rsid w:val="00CB468F"/>
    <w:rsid w:val="00CE44C8"/>
    <w:rsid w:val="00D455B6"/>
    <w:rsid w:val="00DA2EA5"/>
    <w:rsid w:val="00DC239A"/>
    <w:rsid w:val="00E06A5D"/>
    <w:rsid w:val="00E32D05"/>
    <w:rsid w:val="00F02FED"/>
    <w:rsid w:val="00F74990"/>
    <w:rsid w:val="00FE3B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2487A1"/>
  <w15:docId w15:val="{A5B21F33-64FC-4FED-B4D6-712CD40C9E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32D05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565A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65A4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B35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CB46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628872-04A1-423A-B2B9-9CA83B37D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24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1</dc:creator>
  <cp:keywords/>
  <dc:description/>
  <cp:lastModifiedBy>kou</cp:lastModifiedBy>
  <cp:revision>54</cp:revision>
  <dcterms:created xsi:type="dcterms:W3CDTF">2020-11-14T11:25:00Z</dcterms:created>
  <dcterms:modified xsi:type="dcterms:W3CDTF">2021-10-14T08:15:00Z</dcterms:modified>
</cp:coreProperties>
</file>